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0" w:type="dxa"/>
        <w:tblInd w:w="-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9"/>
        <w:gridCol w:w="322"/>
        <w:gridCol w:w="369"/>
        <w:gridCol w:w="147"/>
        <w:gridCol w:w="142"/>
        <w:gridCol w:w="141"/>
        <w:gridCol w:w="8"/>
        <w:gridCol w:w="24"/>
        <w:gridCol w:w="388"/>
        <w:gridCol w:w="6"/>
        <w:gridCol w:w="173"/>
        <w:gridCol w:w="252"/>
        <w:gridCol w:w="410"/>
        <w:gridCol w:w="15"/>
        <w:gridCol w:w="847"/>
        <w:gridCol w:w="229"/>
        <w:gridCol w:w="57"/>
        <w:gridCol w:w="722"/>
        <w:gridCol w:w="130"/>
        <w:gridCol w:w="562"/>
        <w:gridCol w:w="422"/>
        <w:gridCol w:w="152"/>
        <w:gridCol w:w="293"/>
        <w:gridCol w:w="20"/>
        <w:gridCol w:w="965"/>
        <w:gridCol w:w="7"/>
        <w:gridCol w:w="303"/>
        <w:gridCol w:w="406"/>
        <w:gridCol w:w="849"/>
        <w:gridCol w:w="143"/>
        <w:gridCol w:w="139"/>
        <w:gridCol w:w="264"/>
        <w:gridCol w:w="867"/>
        <w:gridCol w:w="593"/>
        <w:gridCol w:w="94"/>
      </w:tblGrid>
      <w:tr w:rsidR="00E5677E" w:rsidRPr="00E5677E" w:rsidTr="004B7ECD">
        <w:trPr>
          <w:cantSplit/>
          <w:trHeight w:val="349"/>
        </w:trPr>
        <w:tc>
          <w:tcPr>
            <w:tcW w:w="871" w:type="dxa"/>
            <w:gridSpan w:val="2"/>
            <w:vAlign w:val="center"/>
          </w:tcPr>
          <w:p w:rsidR="00895860" w:rsidRPr="00E5677E" w:rsidRDefault="00895860" w:rsidP="000271D9">
            <w:pPr>
              <w:spacing w:line="400" w:lineRule="exact"/>
              <w:ind w:leftChars="-11" w:left="-4" w:hangingChars="11" w:hanging="22"/>
              <w:jc w:val="both"/>
              <w:rPr>
                <w:rFonts w:ascii="新細明體"/>
                <w:b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※密件</w:t>
            </w:r>
          </w:p>
        </w:tc>
        <w:tc>
          <w:tcPr>
            <w:tcW w:w="5044" w:type="dxa"/>
            <w:gridSpan w:val="19"/>
            <w:tcBorders>
              <w:top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>請傳　　　　縣（市）家庭暴力暨（及）性侵害防治中心</w:t>
            </w:r>
          </w:p>
        </w:tc>
        <w:tc>
          <w:tcPr>
            <w:tcW w:w="5095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895860" w:rsidRPr="00E5677E" w:rsidRDefault="00895860" w:rsidP="000271D9">
            <w:pPr>
              <w:spacing w:line="400" w:lineRule="exact"/>
              <w:ind w:left="-11"/>
              <w:jc w:val="both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bCs/>
                <w:color w:val="000000" w:themeColor="text1"/>
                <w:sz w:val="20"/>
                <w:szCs w:val="20"/>
              </w:rPr>
              <w:t xml:space="preserve">電話：                 傳真：          </w:t>
            </w:r>
          </w:p>
        </w:tc>
      </w:tr>
      <w:tr w:rsidR="00E5677E" w:rsidRPr="00E5677E" w:rsidTr="00F26258">
        <w:trPr>
          <w:gridAfter w:val="1"/>
          <w:wAfter w:w="94" w:type="dxa"/>
          <w:cantSplit/>
          <w:trHeight w:val="447"/>
        </w:trPr>
        <w:tc>
          <w:tcPr>
            <w:tcW w:w="10916" w:type="dxa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5860" w:rsidRPr="00E5677E" w:rsidRDefault="002B6905" w:rsidP="00737A90">
            <w:pPr>
              <w:pStyle w:val="ab"/>
              <w:snapToGrid w:val="0"/>
              <w:spacing w:line="36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bookmarkStart w:id="0" w:name="_GoBack"/>
            <w:r w:rsidRPr="00C53999">
              <w:rPr>
                <w:rFonts w:ascii="新細明體" w:hint="eastAsia"/>
                <w:b/>
                <w:bCs/>
                <w:color w:val="000000" w:themeColor="text1"/>
                <w:sz w:val="20"/>
                <w:szCs w:val="20"/>
              </w:rPr>
              <w:t>成人保護案件通報表</w:t>
            </w:r>
            <w:bookmarkEnd w:id="0"/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 xml:space="preserve">             　　　　　                       自</w:t>
            </w:r>
            <w:r w:rsidR="0055389B" w:rsidRPr="00E5677E">
              <w:rPr>
                <w:rFonts w:ascii="新細明體" w:hAnsi="新細明體" w:hint="eastAsia"/>
                <w:bCs/>
                <w:color w:val="000000" w:themeColor="text1"/>
                <w:sz w:val="20"/>
                <w:szCs w:val="20"/>
              </w:rPr>
              <w:t>108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年</w:t>
            </w:r>
            <w:r w:rsid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6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月</w:t>
            </w:r>
            <w:r w:rsidR="00737A90" w:rsidRPr="00737A90">
              <w:rPr>
                <w:rFonts w:ascii="新細明體" w:hint="eastAsia"/>
                <w:bCs/>
                <w:color w:val="FF0000"/>
                <w:sz w:val="20"/>
                <w:szCs w:val="20"/>
              </w:rPr>
              <w:t>1</w:t>
            </w:r>
            <w:r w:rsidR="00895860" w:rsidRPr="00E5677E">
              <w:rPr>
                <w:rFonts w:ascii="新細明體" w:hint="eastAsia"/>
                <w:bCs/>
                <w:color w:val="000000" w:themeColor="text1"/>
                <w:sz w:val="20"/>
                <w:szCs w:val="20"/>
              </w:rPr>
              <w:t>日起適用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通報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04620D" w:rsidRDefault="008E4899" w:rsidP="009F63BA">
            <w:pPr>
              <w:pStyle w:val="ad"/>
              <w:snapToGrid w:val="0"/>
              <w:spacing w:line="330" w:lineRule="atLeast"/>
              <w:rPr>
                <w:rFonts w:ascii="新細明體"/>
                <w:b/>
                <w:color w:val="FF0000"/>
              </w:rPr>
            </w:pPr>
            <w:r w:rsidRPr="008E4899">
              <w:rPr>
                <w:rFonts w:ascii="新細明體" w:hint="eastAsia"/>
                <w:b/>
                <w:color w:val="FF0000"/>
              </w:rPr>
              <w:t>*</w:t>
            </w:r>
            <w:r w:rsidR="002C431B" w:rsidRPr="0004620D">
              <w:rPr>
                <w:rFonts w:ascii="新細明體" w:hint="eastAsia"/>
                <w:b/>
                <w:color w:val="FF0000"/>
              </w:rPr>
              <w:t>通報單位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醫院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診所及衛生所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衛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警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社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教育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勞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司（軍）法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憲兵隊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113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  <w:szCs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防治中心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移民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矯正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sym w:font="Webdings" w:char="F063"/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戶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民政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老人福利、安置照護機構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觀光業務機關</w:t>
            </w: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 xml:space="preserve"> </w:t>
            </w:r>
          </w:p>
          <w:p w:rsidR="002C431B" w:rsidRPr="00F42B4F" w:rsidRDefault="002C431B" w:rsidP="009F63BA">
            <w:pPr>
              <w:pStyle w:val="HTML"/>
              <w:rPr>
                <w:rFonts w:ascii="新細明體"/>
                <w:b/>
                <w:color w:val="FF0000"/>
                <w:sz w:val="20"/>
              </w:rPr>
            </w:pPr>
            <w:r w:rsidRPr="00F42B4F">
              <w:rPr>
                <w:rFonts w:ascii="新細明體" w:hint="eastAsia"/>
                <w:b/>
                <w:color w:val="FF0000"/>
                <w:sz w:val="20"/>
                <w:szCs w:val="20"/>
              </w:rPr>
              <w:t>□其他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通報人員身分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醫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警察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政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社工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保育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教保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勞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司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軍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法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移民業務相關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幹事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村（里）長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矯正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戶政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公寓大廈管理服務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照顧服務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社會福利、安置照護機構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就業服務機構及其從業人員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C655D7">
            <w:pPr>
              <w:pStyle w:val="HTML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觀光業從業人</w:t>
            </w:r>
            <w:r w:rsidRPr="00E5677E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 xml:space="preserve">員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電子遊戲場業從業人員 □資訊休閒業從業人員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E5677E">
              <w:rPr>
                <w:rFonts w:ascii="新細明體" w:eastAsia="新細明體" w:hAnsi="新細明體" w:hint="eastAsia"/>
                <w:color w:val="000000" w:themeColor="text1"/>
                <w:sz w:val="20"/>
                <w:szCs w:val="20"/>
              </w:rPr>
              <w:t>□其他：___________</w:t>
            </w:r>
            <w:r w:rsidRPr="00E5677E">
              <w:rPr>
                <w:rFonts w:ascii="新細明體" w:hint="eastAsia"/>
                <w:color w:val="000000" w:themeColor="text1"/>
                <w:sz w:val="22"/>
                <w:szCs w:val="22"/>
              </w:rPr>
              <w:t xml:space="preserve">　　　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單位名稱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48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理單位是否需回覆通報單位：　□是　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d"/>
              <w:snapToGrid w:val="0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職稱</w:t>
            </w: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受理時間</w:t>
            </w:r>
          </w:p>
        </w:tc>
        <w:tc>
          <w:tcPr>
            <w:tcW w:w="453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　　月　　　日　　　時　　　分</w:t>
            </w:r>
          </w:p>
        </w:tc>
        <w:tc>
          <w:tcPr>
            <w:tcW w:w="1278" w:type="dxa"/>
            <w:gridSpan w:val="3"/>
            <w:tcBorders>
              <w:top w:val="single" w:sz="4" w:space="0" w:color="008000"/>
              <w:left w:val="single" w:sz="4" w:space="0" w:color="auto"/>
              <w:bottom w:val="single" w:sz="4" w:space="0" w:color="008000"/>
              <w:right w:val="single" w:sz="4" w:space="0" w:color="auto"/>
            </w:tcBorders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30" w:lineRule="atLeast"/>
              <w:jc w:val="center"/>
              <w:rPr>
                <w:rFonts w:ascii="新細明體"/>
                <w:iCs/>
                <w:color w:val="000000" w:themeColor="text1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</w:rPr>
              <w:t>通報時間</w:t>
            </w:r>
          </w:p>
        </w:tc>
        <w:tc>
          <w:tcPr>
            <w:tcW w:w="35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    年　　月　　日　　時　　分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55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受保護／被</w:t>
            </w:r>
          </w:p>
          <w:p w:rsidR="002C431B" w:rsidRPr="00E5677E" w:rsidRDefault="002C431B" w:rsidP="007E192D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害人</w:t>
            </w: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代號</w:t>
            </w:r>
          </w:p>
        </w:tc>
        <w:tc>
          <w:tcPr>
            <w:tcW w:w="1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男 □女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b/>
                <w:color w:val="000000" w:themeColor="text1"/>
                <w:sz w:val="20"/>
                <w:szCs w:val="20"/>
              </w:rPr>
              <w:t>*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314A2F">
            <w:pPr>
              <w:snapToGrid w:val="0"/>
              <w:spacing w:line="330" w:lineRule="atLeast"/>
              <w:ind w:right="400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314A2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96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98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婚姻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態</w:t>
            </w:r>
          </w:p>
        </w:tc>
        <w:tc>
          <w:tcPr>
            <w:tcW w:w="14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婚 □已婚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離婚 □喪偶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同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＿人，姓名：__，關係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  <w:u w:val="single"/>
              </w:rPr>
              <w:t xml:space="preserve">  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404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1547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4" w:hanging="25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FF3CFF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有無目睹家庭暴力之兒少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有，___人，年齡：</w:t>
            </w:r>
            <w:r w:rsidRPr="00E5677E">
              <w:rPr>
                <w:rFonts w:ascii="細明體" w:eastAsia="細明體"/>
                <w:color w:val="000000" w:themeColor="text1"/>
                <w:sz w:val="20"/>
                <w:szCs w:val="20"/>
              </w:rPr>
              <w:softHyphen/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softHyphen/>
              <w:t>___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無</w:t>
            </w:r>
          </w:p>
          <w:p w:rsidR="002C431B" w:rsidRPr="00E5677E" w:rsidRDefault="002C431B" w:rsidP="00CD692D">
            <w:pPr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不詳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61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  □大陸及港澳籍 □外國籍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外籍勞工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 □否</w:t>
            </w:r>
          </w:p>
        </w:tc>
      </w:tr>
      <w:tr w:rsidR="002C431B" w:rsidRPr="00E5677E" w:rsidTr="004B7ECD"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pStyle w:val="ad"/>
              <w:spacing w:line="330" w:lineRule="atLeast"/>
              <w:rPr>
                <w:rFonts w:ascii="新細明體"/>
                <w:color w:val="000000" w:themeColor="text1"/>
              </w:rPr>
            </w:pPr>
          </w:p>
        </w:tc>
        <w:tc>
          <w:tcPr>
            <w:tcW w:w="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就學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狀況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未入學  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學生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   □學前教育 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小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國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輟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 □高中（職）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□大專以上（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在學□休學□畢業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 w:rsidP="00582D56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非學生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非身心障礙者                     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　縣（市）　　鄉（鎮、市、區）　　村（里）　鄰　　　路（街、道）　段　　巷　　弄　　號之　　樓</w:t>
            </w:r>
          </w:p>
          <w:p w:rsidR="002C431B" w:rsidRPr="00E5677E" w:rsidRDefault="002C431B" w:rsidP="00927B17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是否須保密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 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◎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438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方便聯絡時間：                                方便聯繫方式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386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安全聯絡人姓名：　　　　　　電話：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宅】　　　　【公】    　　【手機】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　　　　與受保護（被害）人關係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45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 w:val="restart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父母/監護人/主要照顧者                                　　　　</w:t>
            </w: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出生日期或年齡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right="400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　月　日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國籍別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本國籍（□非原住民 □原住民） 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大陸及港澳籍 □外國籍 </w:t>
            </w:r>
          </w:p>
          <w:p w:rsidR="002C431B" w:rsidRPr="00E5677E" w:rsidRDefault="002C431B" w:rsidP="00123D40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1" w:type="dxa"/>
            <w:gridSpan w:val="5"/>
            <w:vMerge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與被害人關係</w:t>
            </w:r>
          </w:p>
        </w:tc>
        <w:tc>
          <w:tcPr>
            <w:tcW w:w="150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聯絡地址</w:t>
            </w:r>
          </w:p>
        </w:tc>
        <w:tc>
          <w:tcPr>
            <w:tcW w:w="1859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電話</w:t>
            </w:r>
          </w:p>
        </w:tc>
        <w:tc>
          <w:tcPr>
            <w:tcW w:w="2855" w:type="dxa"/>
            <w:gridSpan w:val="6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【宅】　　　　【公】    　　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706"/>
        </w:trPr>
        <w:tc>
          <w:tcPr>
            <w:tcW w:w="5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施虐者／相對人／</w:t>
            </w: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嫌疑人</w:t>
            </w:r>
          </w:p>
        </w:tc>
        <w:tc>
          <w:tcPr>
            <w:tcW w:w="1541" w:type="dxa"/>
            <w:gridSpan w:val="8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有無施虐者／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相對人／嫌疑人</w:t>
            </w:r>
          </w:p>
        </w:tc>
        <w:tc>
          <w:tcPr>
            <w:tcW w:w="3825" w:type="dxa"/>
            <w:gridSpan w:val="1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有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＿＿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無（以下欄位略過）</w:t>
            </w:r>
          </w:p>
        </w:tc>
        <w:tc>
          <w:tcPr>
            <w:tcW w:w="1430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是否共同居住</w:t>
            </w:r>
          </w:p>
        </w:tc>
        <w:tc>
          <w:tcPr>
            <w:tcW w:w="3571" w:type="dxa"/>
            <w:gridSpan w:val="9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是 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3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2C431B" w:rsidRPr="00E5677E" w:rsidRDefault="002C431B" w:rsidP="000271D9">
            <w:pPr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691" w:type="dxa"/>
            <w:gridSpan w:val="2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姓名</w:t>
            </w:r>
          </w:p>
        </w:tc>
        <w:tc>
          <w:tcPr>
            <w:tcW w:w="1706" w:type="dxa"/>
            <w:gridSpan w:val="11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 xml:space="preserve">□男 □女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其他</w:t>
            </w:r>
          </w:p>
        </w:tc>
        <w:tc>
          <w:tcPr>
            <w:tcW w:w="1136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出生日期</w:t>
            </w:r>
          </w:p>
          <w:p w:rsidR="002C431B" w:rsidRPr="00E5677E" w:rsidRDefault="002C431B" w:rsidP="000718A7">
            <w:pPr>
              <w:snapToGrid w:val="0"/>
              <w:spacing w:line="330" w:lineRule="atLeast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或年齡</w:t>
            </w:r>
          </w:p>
        </w:tc>
        <w:tc>
          <w:tcPr>
            <w:tcW w:w="1278" w:type="dxa"/>
            <w:gridSpan w:val="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jc w:val="righ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年  月　日</w:t>
            </w:r>
          </w:p>
          <w:p w:rsidR="002C431B" w:rsidRPr="00E5677E" w:rsidRDefault="002C431B" w:rsidP="004B7ECD">
            <w:pPr>
              <w:snapToGrid w:val="0"/>
              <w:spacing w:line="330" w:lineRule="atLeast"/>
              <w:jc w:val="righ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(_________歲)</w:t>
            </w:r>
          </w:p>
        </w:tc>
        <w:tc>
          <w:tcPr>
            <w:tcW w:w="1708" w:type="dxa"/>
            <w:gridSpan w:val="5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身分證統一編號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ind w:leftChars="-12" w:left="-6" w:hanging="23"/>
              <w:jc w:val="center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（或護照號碼）</w:t>
            </w:r>
          </w:p>
        </w:tc>
        <w:tc>
          <w:tcPr>
            <w:tcW w:w="1863" w:type="dxa"/>
            <w:gridSpan w:val="4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rPr>
                <w:rFonts w:ascii="新細明體" w:hAnsi="新細明體"/>
                <w:iCs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547" w:type="dxa"/>
            <w:gridSpan w:val="9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現屬國籍別</w:t>
            </w:r>
          </w:p>
        </w:tc>
        <w:tc>
          <w:tcPr>
            <w:tcW w:w="8820" w:type="dxa"/>
            <w:gridSpan w:val="24"/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ind w:left="1772" w:hanging="1772"/>
              <w:rPr>
                <w:rFonts w:ascii="新細明體"/>
                <w:iCs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□本國籍（□非原住民 □原住民）□大陸及港澳籍 □外國籍 </w:t>
            </w:r>
            <w:r w:rsidRPr="00E5677E">
              <w:rPr>
                <w:rFonts w:ascii="細明體" w:eastAsia="細明體" w:hint="eastAsia"/>
                <w:iCs/>
                <w:color w:val="000000" w:themeColor="text1"/>
                <w:sz w:val="20"/>
                <w:szCs w:val="20"/>
              </w:rPr>
              <w:t>□無國籍 □資料不明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gridSpan w:val="6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是否為</w:t>
            </w:r>
          </w:p>
          <w:p w:rsidR="002C431B" w:rsidRPr="00E5677E" w:rsidRDefault="002C431B" w:rsidP="000271D9">
            <w:pPr>
              <w:snapToGrid w:val="0"/>
              <w:spacing w:line="330" w:lineRule="atLeast"/>
              <w:jc w:val="center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身心障礙者</w:t>
            </w:r>
          </w:p>
        </w:tc>
        <w:tc>
          <w:tcPr>
            <w:tcW w:w="9238" w:type="dxa"/>
            <w:gridSpan w:val="27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□是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 xml:space="preserve">_______________       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疑似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，障別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  <w:p w:rsidR="002C431B" w:rsidRPr="00E5677E" w:rsidRDefault="002C431B" w:rsidP="000271D9">
            <w:pPr>
              <w:tabs>
                <w:tab w:val="left" w:pos="1592"/>
              </w:tabs>
              <w:snapToGrid w:val="0"/>
              <w:spacing w:line="330" w:lineRule="atLeast"/>
              <w:rPr>
                <w:rFonts w:ascii="細明體" w:eastAsia="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 xml:space="preserve">□非身心障礙者                    </w:t>
            </w:r>
            <w:r w:rsidRPr="00E5677E">
              <w:rPr>
                <w:rFonts w:ascii="細明體" w:eastAsia="細明體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□不詳　□其他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ascii="細明體" w:eastAsia="細明體" w:hint="eastAsia"/>
                <w:color w:val="000000" w:themeColor="text1"/>
                <w:sz w:val="20"/>
                <w:szCs w:val="20"/>
              </w:rPr>
              <w:t>_______________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戶籍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  <w:vAlign w:val="center"/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jc w:val="both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居住地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　　縣（市）　　鄉（鎮、市、區）　　村（里）　鄰　　　路（街、道）　　段　　巷　　弄　　號之　　樓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電話：【宅】　　　　　　　　　　【公】　　　　　　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0271D9">
            <w:pPr>
              <w:snapToGrid w:val="0"/>
              <w:spacing w:line="330" w:lineRule="atLeast"/>
              <w:ind w:left="-11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color w:val="000000" w:themeColor="text1"/>
                <w:sz w:val="20"/>
                <w:szCs w:val="20"/>
              </w:rPr>
              <w:t>其他可聯絡之親友：　　　　　　　　　　　電話：【宅】　　　　  【公】　  　　　　【手機】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0"/>
        </w:trPr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2C431B" w:rsidRPr="00E5677E" w:rsidRDefault="002C431B" w:rsidP="000271D9">
            <w:pPr>
              <w:spacing w:line="330" w:lineRule="atLeast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兩造關係</w:t>
            </w:r>
          </w:p>
        </w:tc>
        <w:tc>
          <w:tcPr>
            <w:tcW w:w="10367" w:type="dxa"/>
            <w:gridSpan w:val="33"/>
            <w:tcBorders>
              <w:left w:val="single" w:sz="4" w:space="0" w:color="auto"/>
            </w:tcBorders>
          </w:tcPr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家庭成員</w:t>
            </w:r>
          </w:p>
          <w:p w:rsidR="002C431B" w:rsidRPr="00E5677E" w:rsidRDefault="002C431B" w:rsidP="000B2655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婚姻中　　□離婚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曾為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int="eastAsia"/>
                <w:iCs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直系親屬：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)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</w:t>
            </w:r>
            <w:r w:rsidRPr="00E5677E">
              <w:rPr>
                <w:rFonts w:ascii="新細明體" w:hAnsi="新細明體" w:hint="eastAsia"/>
                <w:iCs/>
                <w:color w:val="000000" w:themeColor="text1"/>
                <w:sz w:val="20"/>
                <w:szCs w:val="20"/>
              </w:rPr>
              <w:t>養、繼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母)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外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祖父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卑親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如子女、孫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)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家長家屬或家屬間關係者：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□</w:t>
            </w: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父之同居人之子女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母之同居人之子女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親屬：現為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曾為四親等以內之旁系血親或旁系姻親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非家庭成員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同居伴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含男女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照顧者　□保母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機構人員（機構名稱：＿＿＿，地址：＿＿＿＿）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家人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鄰居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普通朋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學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職場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上司下屬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同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客戶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100" w:left="24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師生關係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學校教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補習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幼兒園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安親班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社團老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教練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)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網友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不認識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571199">
            <w:pPr>
              <w:snapToGrid w:val="0"/>
              <w:spacing w:line="330" w:lineRule="atLeast"/>
              <w:ind w:leftChars="95" w:left="228"/>
              <w:rPr>
                <w:rFonts w:asci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 w:val="restart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>具體事實</w:t>
            </w: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時間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最近一次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int="eastAsia"/>
                <w:color w:val="000000" w:themeColor="text1"/>
              </w:rPr>
              <w:t xml:space="preserve">        年　　　月　　　日　　　時　　　分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發地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rPr>
                <w:rFonts w:asci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</w:rPr>
              <w:t>縣（市）　　鄉（鎮、市、區）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72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主要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發生場所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hint="eastAsia"/>
                <w:color w:val="000000" w:themeColor="text1"/>
              </w:rPr>
              <w:t>住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居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所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辦公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工作場所　□公共場所　□學校　□寄養家庭　□補習班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高級中等以下有提供住宿之學校　□旅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賓</w:t>
            </w:r>
            <w:r w:rsidRPr="00E5677E">
              <w:rPr>
                <w:rFonts w:hint="eastAsia"/>
                <w:color w:val="000000" w:themeColor="text1"/>
              </w:rPr>
              <w:t>)</w:t>
            </w:r>
            <w:r w:rsidRPr="00E5677E">
              <w:rPr>
                <w:rFonts w:hint="eastAsia"/>
                <w:color w:val="000000" w:themeColor="text1"/>
              </w:rPr>
              <w:t>館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矯正機關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特殊營業場所</w:t>
            </w:r>
            <w:r w:rsidRPr="00E5677E">
              <w:rPr>
                <w:rFonts w:hint="eastAsia"/>
                <w:color w:val="000000" w:themeColor="text1"/>
              </w:rPr>
              <w:t>(</w:t>
            </w:r>
            <w:r w:rsidRPr="00E5677E">
              <w:rPr>
                <w:rFonts w:hint="eastAsia"/>
                <w:color w:val="000000" w:themeColor="text1"/>
              </w:rPr>
              <w:t>視聽歌唱業、理髮業、三溫暖業、舞廳業、舞場業、酒家業、酒吧業、特殊咖啡茶室業</w:t>
            </w:r>
            <w:r w:rsidRPr="00E5677E">
              <w:rPr>
                <w:rFonts w:hint="eastAsia"/>
                <w:color w:val="000000" w:themeColor="text1"/>
              </w:rPr>
              <w:t xml:space="preserve">) 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社會福利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安置照顧機構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兒少安置機構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網際網路　□其他：</w:t>
            </w:r>
            <w:r w:rsidRPr="00E5677E">
              <w:rPr>
                <w:rFonts w:hint="eastAsia"/>
                <w:color w:val="000000" w:themeColor="text1"/>
              </w:rPr>
              <w:t xml:space="preserve">_______ </w:t>
            </w:r>
          </w:p>
          <w:p w:rsidR="002C431B" w:rsidRPr="00E5677E" w:rsidRDefault="002C431B" w:rsidP="00895860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hint="eastAsia"/>
                <w:color w:val="000000" w:themeColor="text1"/>
              </w:rPr>
              <w:t>□不詳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601A0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案情陳述</w:t>
            </w:r>
          </w:p>
        </w:tc>
        <w:tc>
          <w:tcPr>
            <w:tcW w:w="9214" w:type="dxa"/>
            <w:gridSpan w:val="26"/>
          </w:tcPr>
          <w:p w:rsidR="002C431B" w:rsidRPr="00E5677E" w:rsidRDefault="002C431B" w:rsidP="002B6905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jc w:val="both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本次事件發生原因、經過…及其他補充事項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Pr="00E5677E" w:rsidRDefault="002C431B" w:rsidP="004343D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傷亡程度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死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有未同住未滿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歲之子女：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□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否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)</w:t>
            </w:r>
          </w:p>
          <w:p w:rsidR="002C431B" w:rsidRPr="00E5677E" w:rsidRDefault="002C431B" w:rsidP="004343DF">
            <w:pP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有明顯傷勢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敘明部位</w:t>
            </w:r>
            <w:r w:rsidRPr="00E5677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)( 是否住院治療：□是 □否)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明顯傷勢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4343DF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未受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4343DF">
            <w:pPr>
              <w:rPr>
                <w:rFonts w:ascii="新細明體" w:hAnsi="新細明體"/>
                <w:b/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系統上有附加檔案功能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913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153" w:type="dxa"/>
            <w:gridSpan w:val="7"/>
            <w:vAlign w:val="center"/>
          </w:tcPr>
          <w:p w:rsidR="002C431B" w:rsidRDefault="002C431B" w:rsidP="000271D9">
            <w:pPr>
              <w:pStyle w:val="a3"/>
              <w:spacing w:line="360" w:lineRule="exact"/>
              <w:jc w:val="center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施暴手法</w:t>
            </w:r>
            <w:r w:rsidRPr="00E5677E">
              <w:rPr>
                <w:rFonts w:hint="eastAsia"/>
                <w:color w:val="000000" w:themeColor="text1"/>
              </w:rPr>
              <w:t>（工具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9214" w:type="dxa"/>
            <w:gridSpan w:val="26"/>
            <w:vAlign w:val="center"/>
          </w:tcPr>
          <w:p w:rsidR="002C431B" w:rsidRPr="00E5677E" w:rsidRDefault="002C431B" w:rsidP="002B6905">
            <w:pPr>
              <w:rPr>
                <w:color w:val="000000" w:themeColor="text1"/>
                <w:sz w:val="20"/>
                <w:u w:val="single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持凶器或物品：</w:t>
            </w:r>
            <w:r w:rsidRPr="00E5677E">
              <w:rPr>
                <w:color w:val="000000" w:themeColor="text1"/>
                <w:sz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</w:rPr>
              <w:t>請敘明</w:t>
            </w:r>
            <w:r w:rsidRPr="00E5677E">
              <w:rPr>
                <w:color w:val="000000" w:themeColor="text1"/>
                <w:sz w:val="20"/>
              </w:rPr>
              <w:t xml:space="preserve">) </w:t>
            </w:r>
            <w:r w:rsidRPr="00E5677E">
              <w:rPr>
                <w:rFonts w:hint="eastAsia"/>
                <w:color w:val="000000" w:themeColor="text1"/>
                <w:sz w:val="20"/>
              </w:rPr>
              <w:t>□言語脅迫</w:t>
            </w:r>
            <w:r w:rsidRPr="00E5677E">
              <w:rPr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□徒手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□其他，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請敘明</w:t>
            </w:r>
            <w:r w:rsidRPr="00E5677E">
              <w:rPr>
                <w:rFonts w:hint="eastAsia"/>
                <w:color w:val="000000" w:themeColor="text1"/>
                <w:kern w:val="0"/>
                <w:sz w:val="20"/>
              </w:rPr>
              <w:t>：</w:t>
            </w:r>
            <w:r w:rsidRPr="00E5677E">
              <w:rPr>
                <w:color w:val="000000" w:themeColor="text1"/>
                <w:kern w:val="0"/>
                <w:sz w:val="20"/>
                <w:u w:val="single"/>
              </w:rPr>
              <w:t xml:space="preserve">         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652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自殺意念</w:t>
            </w:r>
          </w:p>
        </w:tc>
        <w:tc>
          <w:tcPr>
            <w:tcW w:w="2532" w:type="dxa"/>
            <w:gridSpan w:val="7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 xml:space="preserve"> 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559" w:type="dxa"/>
            <w:gridSpan w:val="5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加/被害人是否有</w:t>
            </w:r>
          </w:p>
          <w:p w:rsidR="002C431B" w:rsidRPr="00E5677E" w:rsidRDefault="002C431B" w:rsidP="000271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自殺企圖</w:t>
            </w:r>
          </w:p>
        </w:tc>
        <w:tc>
          <w:tcPr>
            <w:tcW w:w="2550" w:type="dxa"/>
            <w:gridSpan w:val="6"/>
            <w:vAlign w:val="center"/>
          </w:tcPr>
          <w:p w:rsidR="002C431B" w:rsidRPr="00E5677E" w:rsidRDefault="002C431B" w:rsidP="00DC490B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_______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註明姓名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b/>
                <w:color w:val="000000" w:themeColor="text1"/>
                <w:sz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</w:rPr>
              <w:t>請評估是否併傳自殺高風險個案轉介單</w:t>
            </w:r>
            <w:r w:rsidRPr="00E5677E">
              <w:rPr>
                <w:rFonts w:hint="eastAsia"/>
                <w:color w:val="000000" w:themeColor="text1"/>
                <w:sz w:val="20"/>
              </w:rPr>
              <w:t>)</w:t>
            </w:r>
          </w:p>
        </w:tc>
        <w:tc>
          <w:tcPr>
            <w:tcW w:w="1413" w:type="dxa"/>
            <w:gridSpan w:val="4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是否涉及公共危險案件</w:t>
            </w:r>
          </w:p>
        </w:tc>
        <w:tc>
          <w:tcPr>
            <w:tcW w:w="593" w:type="dxa"/>
            <w:vAlign w:val="center"/>
          </w:tcPr>
          <w:p w:rsidR="002C431B" w:rsidRPr="00E5677E" w:rsidRDefault="002C431B" w:rsidP="000271D9">
            <w:pPr>
              <w:rPr>
                <w:color w:val="000000" w:themeColor="text1"/>
                <w:sz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是</w:t>
            </w:r>
            <w:r w:rsidRPr="00E5677E">
              <w:rPr>
                <w:rFonts w:hint="eastAsia"/>
                <w:color w:val="000000" w:themeColor="text1"/>
                <w:sz w:val="20"/>
              </w:rPr>
              <w:t xml:space="preserve"> </w:t>
            </w:r>
          </w:p>
          <w:p w:rsidR="002C431B" w:rsidRPr="00E5677E" w:rsidRDefault="002C431B" w:rsidP="000271D9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27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否已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提供相關協助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是</w:t>
            </w:r>
            <w:r w:rsidRPr="00E5677E">
              <w:rPr>
                <w:rFonts w:ascii="新細明體" w:hAnsi="新細明體" w:hint="eastAsia"/>
                <w:color w:val="000000" w:themeColor="text1"/>
              </w:rPr>
              <w:t>，已協助事項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驗傷或採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報案（警察局：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□陪同偵訊（社工員姓名：　　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    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</w:p>
          <w:p w:rsidR="002C431B" w:rsidRPr="00E5677E" w:rsidRDefault="002C431B" w:rsidP="000271D9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送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聲請保護令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緊急安置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庇護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自殺通報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完成臺灣親密關係暴力危險評估表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TIPVDA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_____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分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屬親密關係暴力必填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：</w:t>
            </w:r>
          </w:p>
          <w:p w:rsidR="002C431B" w:rsidRPr="00E5677E" w:rsidRDefault="002C431B" w:rsidP="00073AFB">
            <w:pPr>
              <w:snapToGrid w:val="0"/>
              <w:spacing w:line="380" w:lineRule="exact"/>
              <w:rPr>
                <w:rFonts w:ascii="新細明體" w:hAnsi="新細明體"/>
                <w:color w:val="000000" w:themeColor="text1"/>
                <w:sz w:val="20"/>
                <w:szCs w:val="20"/>
              </w:rPr>
            </w:pPr>
            <w:r w:rsidRPr="00E5677E">
              <w:rPr>
                <w:rFonts w:ascii="新細明體" w:hAnsi="新細明體" w:hint="eastAsia"/>
                <w:color w:val="000000" w:themeColor="text1"/>
                <w:sz w:val="20"/>
                <w:szCs w:val="20"/>
              </w:rPr>
              <w:t>□</w:t>
            </w:r>
            <w:r w:rsidRPr="00E5677E">
              <w:rPr>
                <w:rFonts w:ascii="新細明體" w:hAnsi="新細明體" w:hint="eastAsia"/>
                <w:b/>
                <w:color w:val="000000" w:themeColor="text1"/>
                <w:sz w:val="20"/>
                <w:szCs w:val="20"/>
              </w:rPr>
              <w:t>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158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91149F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有無需要立即協助事項(複選)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有</w:t>
            </w:r>
            <w:r w:rsidRPr="00E5677E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驗傷或採證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就醫診療</w:t>
            </w:r>
            <w:r w:rsidRPr="00E5677E">
              <w:rPr>
                <w:rFonts w:hint="eastAsia"/>
                <w:color w:val="000000" w:themeColor="text1"/>
              </w:rPr>
              <w:t xml:space="preserve">  </w:t>
            </w:r>
            <w:r w:rsidRPr="00E5677E">
              <w:rPr>
                <w:rFonts w:hint="eastAsia"/>
                <w:color w:val="000000" w:themeColor="text1"/>
              </w:rPr>
              <w:t>□緊急安置</w:t>
            </w:r>
            <w:r w:rsidRPr="00E5677E">
              <w:rPr>
                <w:rFonts w:hint="eastAsia"/>
                <w:color w:val="000000" w:themeColor="text1"/>
              </w:rPr>
              <w:t>/</w:t>
            </w:r>
            <w:r w:rsidRPr="00E5677E">
              <w:rPr>
                <w:rFonts w:hint="eastAsia"/>
                <w:color w:val="000000" w:themeColor="text1"/>
              </w:rPr>
              <w:t>庇護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聲請保護令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自殺通報</w:t>
            </w:r>
            <w:r w:rsidRPr="00E5677E">
              <w:rPr>
                <w:rFonts w:hint="eastAsia"/>
                <w:color w:val="000000" w:themeColor="text1"/>
              </w:rPr>
              <w:t xml:space="preserve"> </w:t>
            </w:r>
            <w:r w:rsidRPr="00E5677E">
              <w:rPr>
                <w:rFonts w:hint="eastAsia"/>
                <w:color w:val="000000" w:themeColor="text1"/>
              </w:rPr>
              <w:t>□其他：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無</w:t>
            </w: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</w:p>
          <w:p w:rsidR="002C431B" w:rsidRPr="00E5677E" w:rsidRDefault="002C431B" w:rsidP="00BC7DEA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處於高危險情境，或有受暴事實需緊急安置，除進行本通報，請立即電話連繫當地防治中心處理。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被害人後續是否願意社工介入協助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是</w:t>
            </w:r>
          </w:p>
          <w:p w:rsidR="002C431B" w:rsidRPr="00E5677E" w:rsidRDefault="002C431B" w:rsidP="000271D9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□否</w:t>
            </w:r>
          </w:p>
        </w:tc>
      </w:tr>
      <w:tr w:rsidR="002C431B" w:rsidRPr="00E5677E" w:rsidTr="002B70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82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1720" w:type="dxa"/>
            <w:gridSpan w:val="10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被害人是否願意被相對人協尋</w:t>
            </w:r>
          </w:p>
        </w:tc>
        <w:tc>
          <w:tcPr>
            <w:tcW w:w="8647" w:type="dxa"/>
            <w:gridSpan w:val="23"/>
            <w:vAlign w:val="center"/>
          </w:tcPr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是</w:t>
            </w:r>
          </w:p>
          <w:p w:rsidR="002C431B" w:rsidRPr="00E5677E" w:rsidRDefault="002C431B" w:rsidP="007E192D">
            <w:pPr>
              <w:pStyle w:val="a3"/>
              <w:tabs>
                <w:tab w:val="clear" w:pos="4153"/>
                <w:tab w:val="clear" w:pos="8306"/>
              </w:tabs>
              <w:spacing w:line="340" w:lineRule="atLeast"/>
              <w:rPr>
                <w:rFonts w:ascii="新細明體" w:hAnsi="新細明體"/>
                <w:b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b/>
                <w:color w:val="000000" w:themeColor="text1"/>
              </w:rPr>
              <w:t>□否</w:t>
            </w:r>
          </w:p>
        </w:tc>
      </w:tr>
      <w:tr w:rsidR="002C431B" w:rsidRPr="00E5677E" w:rsidTr="004B7E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4" w:type="dxa"/>
          <w:cantSplit/>
          <w:trHeight w:val="2175"/>
        </w:trPr>
        <w:tc>
          <w:tcPr>
            <w:tcW w:w="549" w:type="dxa"/>
            <w:vMerge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/>
                <w:color w:val="000000" w:themeColor="text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受暴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類型</w:t>
            </w:r>
          </w:p>
          <w:p w:rsidR="002C431B" w:rsidRPr="00E5677E" w:rsidRDefault="002C431B" w:rsidP="000271D9">
            <w:pPr>
              <w:pStyle w:val="a3"/>
              <w:spacing w:line="36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E5677E">
              <w:rPr>
                <w:rFonts w:ascii="新細明體" w:hAnsi="新細明體" w:hint="eastAsia"/>
                <w:color w:val="000000" w:themeColor="text1"/>
              </w:rPr>
              <w:t>(複選)</w:t>
            </w:r>
          </w:p>
        </w:tc>
        <w:tc>
          <w:tcPr>
            <w:tcW w:w="1559" w:type="dxa"/>
            <w:gridSpan w:val="10"/>
            <w:vAlign w:val="center"/>
          </w:tcPr>
          <w:p w:rsidR="002C431B" w:rsidRPr="00E5677E" w:rsidRDefault="002C431B">
            <w:pPr>
              <w:ind w:left="200" w:hangingChars="100" w:hanging="200"/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成人保護</w:t>
            </w:r>
          </w:p>
        </w:tc>
        <w:tc>
          <w:tcPr>
            <w:tcW w:w="7970" w:type="dxa"/>
            <w:gridSpan w:val="20"/>
            <w:vAlign w:val="center"/>
          </w:tcPr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肢體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精神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（□言語脅迫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騷擾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跟蹤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</w:t>
            </w:r>
            <w:r w:rsidRPr="00E5677E">
              <w:rPr>
                <w:color w:val="000000" w:themeColor="text1"/>
                <w:sz w:val="20"/>
                <w:szCs w:val="20"/>
              </w:rPr>
              <w:t>______(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請敘明</w:t>
            </w:r>
            <w:r w:rsidRPr="00E5677E">
              <w:rPr>
                <w:color w:val="000000" w:themeColor="text1"/>
                <w:sz w:val="20"/>
                <w:szCs w:val="20"/>
              </w:rPr>
              <w:t>)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經濟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性虐待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暴力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疏忽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遺棄（□老人保護</w:t>
            </w:r>
            <w:r w:rsidRPr="00E5677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財務侵占</w:t>
            </w:r>
            <w:r w:rsidRPr="00E5677E">
              <w:rPr>
                <w:color w:val="000000" w:themeColor="text1"/>
                <w:sz w:val="20"/>
                <w:szCs w:val="20"/>
              </w:rPr>
              <w:t>/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榨取（僅適用老人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限制自由（僅適用身心障礙者保護）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留置無生活自理能力之身心障礙者於易發生危險或傷害之環境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利用身心障礙者行乞或供人參觀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強迫或誘騙身心障礙者結婚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其他對身心障礙者或利用身心障礙者為犯罪或不正當之行為</w:t>
            </w:r>
          </w:p>
          <w:p w:rsidR="002C431B" w:rsidRPr="00E5677E" w:rsidRDefault="002C431B">
            <w:pPr>
              <w:rPr>
                <w:color w:val="000000" w:themeColor="text1"/>
                <w:sz w:val="20"/>
                <w:szCs w:val="20"/>
              </w:rPr>
            </w:pP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□無人扶養</w:t>
            </w:r>
            <w:r w:rsidRPr="00E5677E">
              <w:rPr>
                <w:rFonts w:hint="eastAsia"/>
                <w:b/>
                <w:color w:val="000000" w:themeColor="text1"/>
                <w:sz w:val="20"/>
                <w:szCs w:val="20"/>
              </w:rPr>
              <w:t>，致有生命、身體之危難或生活陷於困境</w:t>
            </w:r>
            <w:r w:rsidRPr="00E5677E">
              <w:rPr>
                <w:rFonts w:hint="eastAsia"/>
                <w:color w:val="000000" w:themeColor="text1"/>
                <w:sz w:val="20"/>
                <w:szCs w:val="20"/>
              </w:rPr>
              <w:t>（僅適用老人保護）</w:t>
            </w:r>
          </w:p>
        </w:tc>
      </w:tr>
    </w:tbl>
    <w:p w:rsidR="00EC1C7A" w:rsidRPr="00E5677E" w:rsidRDefault="00EC1C7A" w:rsidP="00EC1C7A">
      <w:pPr>
        <w:widowControl/>
        <w:tabs>
          <w:tab w:val="left" w:pos="4458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細明體" w:eastAsia="細明體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C21FD27" wp14:editId="4EF994B6">
                <wp:simplePos x="0" y="0"/>
                <wp:positionH relativeFrom="column">
                  <wp:posOffset>3316941</wp:posOffset>
                </wp:positionH>
                <wp:positionV relativeFrom="paragraph">
                  <wp:posOffset>130886</wp:posOffset>
                </wp:positionV>
                <wp:extent cx="3473355" cy="770964"/>
                <wp:effectExtent l="0" t="0" r="13335" b="1016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355" cy="770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B" w:rsidRDefault="00EC37EB" w:rsidP="00EC1C7A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符號說明：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*」為必填欄位</w:t>
                            </w:r>
                          </w:p>
                          <w:p w:rsidR="00EC37EB" w:rsidRPr="00A10AD5" w:rsidRDefault="00EC37EB" w:rsidP="00EC1C7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0AD5">
                              <w:rPr>
                                <w:rFonts w:ascii="標楷體" w:eastAsia="標楷體" w:hAnsi="標楷體" w:hint="eastAsia"/>
                              </w:rPr>
                              <w:t>「◎」為擇一填寫欄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1FD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1.2pt;margin-top:10.3pt;width:273.5pt;height:60.7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">
                <v:textbox>
                  <w:txbxContent>
                    <w:p w:rsidR="00EC37EB" w:rsidRDefault="00EC37EB" w:rsidP="00EC1C7A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符號說明：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*」為必填欄位</w:t>
                      </w:r>
                    </w:p>
                    <w:p w:rsidR="00EC37EB" w:rsidRPr="00A10AD5" w:rsidRDefault="00EC37EB" w:rsidP="00EC1C7A">
                      <w:pPr>
                        <w:rPr>
                          <w:rFonts w:ascii="標楷體" w:eastAsia="標楷體" w:hAnsi="標楷體"/>
                        </w:rPr>
                      </w:pPr>
                      <w:r w:rsidRPr="00A10AD5">
                        <w:rPr>
                          <w:rFonts w:ascii="標楷體" w:eastAsia="標楷體" w:hAnsi="標楷體" w:hint="eastAsia"/>
                        </w:rPr>
                        <w:t>「◎」為擇一填寫欄位</w:t>
                      </w:r>
                    </w:p>
                  </w:txbxContent>
                </v:textbox>
              </v:shape>
            </w:pict>
          </mc:Fallback>
        </mc:AlternateContent>
      </w: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p w:rsidR="00BA436E" w:rsidRPr="00E5677E" w:rsidRDefault="00EC1C7A" w:rsidP="002B6905">
      <w:pPr>
        <w:tabs>
          <w:tab w:val="left" w:pos="4132"/>
        </w:tabs>
        <w:rPr>
          <w:rFonts w:ascii="Times New Roman" w:eastAsia="標楷體" w:hAnsi="標楷體"/>
          <w:color w:val="000000" w:themeColor="text1"/>
          <w:sz w:val="32"/>
          <w:szCs w:val="36"/>
        </w:rPr>
      </w:pPr>
      <w:r w:rsidRPr="00E5677E">
        <w:rPr>
          <w:rFonts w:ascii="Times New Roman" w:eastAsia="標楷體" w:hAnsi="標楷體"/>
          <w:color w:val="000000" w:themeColor="text1"/>
          <w:sz w:val="32"/>
          <w:szCs w:val="36"/>
        </w:rPr>
        <w:tab/>
      </w:r>
    </w:p>
    <w:sectPr w:rsidR="00BA436E" w:rsidRPr="00E5677E" w:rsidSect="00545D5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E8" w:rsidRDefault="00C611E8" w:rsidP="00362BDB">
      <w:r>
        <w:separator/>
      </w:r>
    </w:p>
  </w:endnote>
  <w:endnote w:type="continuationSeparator" w:id="0">
    <w:p w:rsidR="00C611E8" w:rsidRDefault="00C611E8" w:rsidP="0036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EB" w:rsidRDefault="00EC37E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6983" w:rsidRPr="00E66983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EC37EB" w:rsidRDefault="00EC37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E8" w:rsidRDefault="00C611E8" w:rsidP="00362BDB">
      <w:r>
        <w:separator/>
      </w:r>
    </w:p>
  </w:footnote>
  <w:footnote w:type="continuationSeparator" w:id="0">
    <w:p w:rsidR="00C611E8" w:rsidRDefault="00C611E8" w:rsidP="0036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6DB"/>
    <w:multiLevelType w:val="hybridMultilevel"/>
    <w:tmpl w:val="6B0E8406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22F7B42"/>
    <w:multiLevelType w:val="hybridMultilevel"/>
    <w:tmpl w:val="231A137C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6E59EA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B8068CD"/>
    <w:multiLevelType w:val="hybridMultilevel"/>
    <w:tmpl w:val="6ADE1F70"/>
    <w:lvl w:ilvl="0" w:tplc="930EED9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4" w15:restartNumberingAfterBreak="0">
    <w:nsid w:val="0EA50C7C"/>
    <w:multiLevelType w:val="hybridMultilevel"/>
    <w:tmpl w:val="DD303C9A"/>
    <w:lvl w:ilvl="0" w:tplc="A61858EC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5" w15:restartNumberingAfterBreak="0">
    <w:nsid w:val="0F920764"/>
    <w:multiLevelType w:val="hybridMultilevel"/>
    <w:tmpl w:val="1A2A2068"/>
    <w:lvl w:ilvl="0" w:tplc="3292589E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6" w15:restartNumberingAfterBreak="0">
    <w:nsid w:val="15145121"/>
    <w:multiLevelType w:val="hybridMultilevel"/>
    <w:tmpl w:val="07A46570"/>
    <w:lvl w:ilvl="0" w:tplc="56DC8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AAB35E9"/>
    <w:multiLevelType w:val="hybridMultilevel"/>
    <w:tmpl w:val="F2A89C66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F9E2BB4"/>
    <w:multiLevelType w:val="hybridMultilevel"/>
    <w:tmpl w:val="E3D2832E"/>
    <w:lvl w:ilvl="0" w:tplc="03EE2D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592B2F"/>
    <w:multiLevelType w:val="hybridMultilevel"/>
    <w:tmpl w:val="35DA3B10"/>
    <w:lvl w:ilvl="0" w:tplc="F35CC98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5526CAC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72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1536A20"/>
    <w:multiLevelType w:val="hybridMultilevel"/>
    <w:tmpl w:val="E0E8E200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2C20A42"/>
    <w:multiLevelType w:val="hybridMultilevel"/>
    <w:tmpl w:val="32960D5A"/>
    <w:lvl w:ilvl="0" w:tplc="882A33F8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3" w15:restartNumberingAfterBreak="0">
    <w:nsid w:val="352C263E"/>
    <w:multiLevelType w:val="hybridMultilevel"/>
    <w:tmpl w:val="B768A714"/>
    <w:lvl w:ilvl="0" w:tplc="1446289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3F5F"/>
    <w:multiLevelType w:val="hybridMultilevel"/>
    <w:tmpl w:val="368C0B0E"/>
    <w:lvl w:ilvl="0" w:tplc="1A92DC40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15" w15:restartNumberingAfterBreak="0">
    <w:nsid w:val="38B94C34"/>
    <w:multiLevelType w:val="hybridMultilevel"/>
    <w:tmpl w:val="5DE2FFC8"/>
    <w:lvl w:ilvl="0" w:tplc="5A86226E">
      <w:start w:val="1"/>
      <w:numFmt w:val="decimal"/>
      <w:lvlText w:val="(%1)"/>
      <w:lvlJc w:val="left"/>
      <w:pPr>
        <w:ind w:left="23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6" w15:restartNumberingAfterBreak="0">
    <w:nsid w:val="38D20D02"/>
    <w:multiLevelType w:val="hybridMultilevel"/>
    <w:tmpl w:val="57D01A16"/>
    <w:lvl w:ilvl="0" w:tplc="A61858E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3A6E33"/>
    <w:multiLevelType w:val="hybridMultilevel"/>
    <w:tmpl w:val="DB945062"/>
    <w:lvl w:ilvl="0" w:tplc="04090013">
      <w:start w:val="1"/>
      <w:numFmt w:val="upperRoman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D262DEE"/>
    <w:multiLevelType w:val="hybridMultilevel"/>
    <w:tmpl w:val="018EE1FC"/>
    <w:lvl w:ilvl="0" w:tplc="C8E8E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6324AC"/>
    <w:multiLevelType w:val="hybridMultilevel"/>
    <w:tmpl w:val="7E8413A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EF32037"/>
    <w:multiLevelType w:val="hybridMultilevel"/>
    <w:tmpl w:val="9D6268A0"/>
    <w:lvl w:ilvl="0" w:tplc="36A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04E256D"/>
    <w:multiLevelType w:val="hybridMultilevel"/>
    <w:tmpl w:val="B3B22F2C"/>
    <w:lvl w:ilvl="0" w:tplc="F7B6853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2" w15:restartNumberingAfterBreak="0">
    <w:nsid w:val="47333753"/>
    <w:multiLevelType w:val="hybridMultilevel"/>
    <w:tmpl w:val="005C26BA"/>
    <w:lvl w:ilvl="0" w:tplc="D50CD1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7D338CE"/>
    <w:multiLevelType w:val="hybridMultilevel"/>
    <w:tmpl w:val="1ED05F26"/>
    <w:lvl w:ilvl="0" w:tplc="D186B988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4" w15:restartNumberingAfterBreak="0">
    <w:nsid w:val="4BC450F9"/>
    <w:multiLevelType w:val="hybridMultilevel"/>
    <w:tmpl w:val="4C605F58"/>
    <w:lvl w:ilvl="0" w:tplc="0409000F">
      <w:start w:val="1"/>
      <w:numFmt w:val="decimal"/>
      <w:lvlText w:val="%1."/>
      <w:lvlJc w:val="left"/>
      <w:pPr>
        <w:ind w:left="1228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708" w:hanging="480"/>
      </w:pPr>
    </w:lvl>
    <w:lvl w:ilvl="2" w:tplc="0409001B" w:tentative="1">
      <w:start w:val="1"/>
      <w:numFmt w:val="lowerRoman"/>
      <w:lvlText w:val="%3."/>
      <w:lvlJc w:val="right"/>
      <w:pPr>
        <w:ind w:left="2188" w:hanging="480"/>
      </w:pPr>
    </w:lvl>
    <w:lvl w:ilvl="3" w:tplc="0409000F" w:tentative="1">
      <w:start w:val="1"/>
      <w:numFmt w:val="decimal"/>
      <w:lvlText w:val="%4."/>
      <w:lvlJc w:val="left"/>
      <w:pPr>
        <w:ind w:left="2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8" w:hanging="480"/>
      </w:pPr>
    </w:lvl>
    <w:lvl w:ilvl="5" w:tplc="0409001B" w:tentative="1">
      <w:start w:val="1"/>
      <w:numFmt w:val="lowerRoman"/>
      <w:lvlText w:val="%6."/>
      <w:lvlJc w:val="right"/>
      <w:pPr>
        <w:ind w:left="3628" w:hanging="480"/>
      </w:pPr>
    </w:lvl>
    <w:lvl w:ilvl="6" w:tplc="0409000F" w:tentative="1">
      <w:start w:val="1"/>
      <w:numFmt w:val="decimal"/>
      <w:lvlText w:val="%7."/>
      <w:lvlJc w:val="left"/>
      <w:pPr>
        <w:ind w:left="4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8" w:hanging="480"/>
      </w:pPr>
    </w:lvl>
    <w:lvl w:ilvl="8" w:tplc="0409001B" w:tentative="1">
      <w:start w:val="1"/>
      <w:numFmt w:val="lowerRoman"/>
      <w:lvlText w:val="%9."/>
      <w:lvlJc w:val="right"/>
      <w:pPr>
        <w:ind w:left="5068" w:hanging="480"/>
      </w:pPr>
    </w:lvl>
  </w:abstractNum>
  <w:abstractNum w:abstractNumId="25" w15:restartNumberingAfterBreak="0">
    <w:nsid w:val="542B4404"/>
    <w:multiLevelType w:val="hybridMultilevel"/>
    <w:tmpl w:val="3E0A68EA"/>
    <w:lvl w:ilvl="0" w:tplc="43382754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26" w15:restartNumberingAfterBreak="0">
    <w:nsid w:val="5F0F7B94"/>
    <w:multiLevelType w:val="hybridMultilevel"/>
    <w:tmpl w:val="1A8CF47A"/>
    <w:lvl w:ilvl="0" w:tplc="5F3E4874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5FA62506"/>
    <w:multiLevelType w:val="hybridMultilevel"/>
    <w:tmpl w:val="5462A6B4"/>
    <w:lvl w:ilvl="0" w:tplc="6ED0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61F8255C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623149F1"/>
    <w:multiLevelType w:val="hybridMultilevel"/>
    <w:tmpl w:val="671ABC84"/>
    <w:lvl w:ilvl="0" w:tplc="67AA46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522232"/>
    <w:multiLevelType w:val="hybridMultilevel"/>
    <w:tmpl w:val="77E05CA6"/>
    <w:lvl w:ilvl="0" w:tplc="9FAABA58">
      <w:start w:val="1"/>
      <w:numFmt w:val="decimal"/>
      <w:lvlText w:val="(%1)"/>
      <w:lvlJc w:val="left"/>
      <w:pPr>
        <w:ind w:left="23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6" w:hanging="480"/>
      </w:pPr>
    </w:lvl>
    <w:lvl w:ilvl="2" w:tplc="0409001B" w:tentative="1">
      <w:start w:val="1"/>
      <w:numFmt w:val="lowerRoman"/>
      <w:lvlText w:val="%3."/>
      <w:lvlJc w:val="right"/>
      <w:pPr>
        <w:ind w:left="3086" w:hanging="480"/>
      </w:pPr>
    </w:lvl>
    <w:lvl w:ilvl="3" w:tplc="0409000F" w:tentative="1">
      <w:start w:val="1"/>
      <w:numFmt w:val="decimal"/>
      <w:lvlText w:val="%4."/>
      <w:lvlJc w:val="left"/>
      <w:pPr>
        <w:ind w:left="3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6" w:hanging="480"/>
      </w:pPr>
    </w:lvl>
    <w:lvl w:ilvl="5" w:tplc="0409001B" w:tentative="1">
      <w:start w:val="1"/>
      <w:numFmt w:val="lowerRoman"/>
      <w:lvlText w:val="%6."/>
      <w:lvlJc w:val="right"/>
      <w:pPr>
        <w:ind w:left="4526" w:hanging="480"/>
      </w:pPr>
    </w:lvl>
    <w:lvl w:ilvl="6" w:tplc="0409000F" w:tentative="1">
      <w:start w:val="1"/>
      <w:numFmt w:val="decimal"/>
      <w:lvlText w:val="%7."/>
      <w:lvlJc w:val="left"/>
      <w:pPr>
        <w:ind w:left="5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6" w:hanging="480"/>
      </w:pPr>
    </w:lvl>
    <w:lvl w:ilvl="8" w:tplc="0409001B" w:tentative="1">
      <w:start w:val="1"/>
      <w:numFmt w:val="lowerRoman"/>
      <w:lvlText w:val="%9."/>
      <w:lvlJc w:val="right"/>
      <w:pPr>
        <w:ind w:left="5966" w:hanging="480"/>
      </w:pPr>
    </w:lvl>
  </w:abstractNum>
  <w:abstractNum w:abstractNumId="31" w15:restartNumberingAfterBreak="0">
    <w:nsid w:val="69DB424C"/>
    <w:multiLevelType w:val="hybridMultilevel"/>
    <w:tmpl w:val="49E2D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354856"/>
    <w:multiLevelType w:val="hybridMultilevel"/>
    <w:tmpl w:val="29785CC2"/>
    <w:lvl w:ilvl="0" w:tplc="A5CC153C"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ECC4B01"/>
    <w:multiLevelType w:val="hybridMultilevel"/>
    <w:tmpl w:val="AB5C8D22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6F3E6DBB"/>
    <w:multiLevelType w:val="hybridMultilevel"/>
    <w:tmpl w:val="B552A6D2"/>
    <w:lvl w:ilvl="0" w:tplc="ED14B7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5" w15:restartNumberingAfterBreak="0">
    <w:nsid w:val="6F776A1B"/>
    <w:multiLevelType w:val="hybridMultilevel"/>
    <w:tmpl w:val="8D76637A"/>
    <w:lvl w:ilvl="0" w:tplc="2E12C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0A54BF9"/>
    <w:multiLevelType w:val="hybridMultilevel"/>
    <w:tmpl w:val="F80EFB58"/>
    <w:lvl w:ilvl="0" w:tplc="AB50C81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37" w15:restartNumberingAfterBreak="0">
    <w:nsid w:val="71191D1D"/>
    <w:multiLevelType w:val="hybridMultilevel"/>
    <w:tmpl w:val="53BCA422"/>
    <w:lvl w:ilvl="0" w:tplc="B316E24E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8" w15:restartNumberingAfterBreak="0">
    <w:nsid w:val="764463D6"/>
    <w:multiLevelType w:val="hybridMultilevel"/>
    <w:tmpl w:val="38D6DD5A"/>
    <w:lvl w:ilvl="0" w:tplc="C20AA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7181347"/>
    <w:multiLevelType w:val="hybridMultilevel"/>
    <w:tmpl w:val="18FE1564"/>
    <w:lvl w:ilvl="0" w:tplc="B322AD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B0E24A5"/>
    <w:multiLevelType w:val="hybridMultilevel"/>
    <w:tmpl w:val="0FDA6272"/>
    <w:lvl w:ilvl="0" w:tplc="9A8A0640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1" w15:restartNumberingAfterBreak="0">
    <w:nsid w:val="7D00475A"/>
    <w:multiLevelType w:val="hybridMultilevel"/>
    <w:tmpl w:val="5B5EB2FA"/>
    <w:lvl w:ilvl="0" w:tplc="B8E6D7E0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7"/>
  </w:num>
  <w:num w:numId="6">
    <w:abstractNumId w:val="1"/>
  </w:num>
  <w:num w:numId="7">
    <w:abstractNumId w:val="35"/>
  </w:num>
  <w:num w:numId="8">
    <w:abstractNumId w:val="29"/>
  </w:num>
  <w:num w:numId="9">
    <w:abstractNumId w:val="9"/>
  </w:num>
  <w:num w:numId="10">
    <w:abstractNumId w:val="34"/>
  </w:num>
  <w:num w:numId="11">
    <w:abstractNumId w:val="6"/>
  </w:num>
  <w:num w:numId="12">
    <w:abstractNumId w:val="28"/>
  </w:num>
  <w:num w:numId="13">
    <w:abstractNumId w:val="40"/>
  </w:num>
  <w:num w:numId="14">
    <w:abstractNumId w:val="37"/>
  </w:num>
  <w:num w:numId="15">
    <w:abstractNumId w:val="5"/>
  </w:num>
  <w:num w:numId="16">
    <w:abstractNumId w:val="30"/>
  </w:num>
  <w:num w:numId="17">
    <w:abstractNumId w:val="25"/>
  </w:num>
  <w:num w:numId="18">
    <w:abstractNumId w:val="3"/>
  </w:num>
  <w:num w:numId="19">
    <w:abstractNumId w:val="14"/>
  </w:num>
  <w:num w:numId="20">
    <w:abstractNumId w:val="23"/>
  </w:num>
  <w:num w:numId="21">
    <w:abstractNumId w:val="36"/>
  </w:num>
  <w:num w:numId="22">
    <w:abstractNumId w:val="15"/>
  </w:num>
  <w:num w:numId="23">
    <w:abstractNumId w:val="12"/>
  </w:num>
  <w:num w:numId="24">
    <w:abstractNumId w:val="16"/>
  </w:num>
  <w:num w:numId="25">
    <w:abstractNumId w:val="21"/>
  </w:num>
  <w:num w:numId="26">
    <w:abstractNumId w:val="8"/>
  </w:num>
  <w:num w:numId="27">
    <w:abstractNumId w:val="19"/>
  </w:num>
  <w:num w:numId="28">
    <w:abstractNumId w:val="41"/>
  </w:num>
  <w:num w:numId="29">
    <w:abstractNumId w:val="18"/>
  </w:num>
  <w:num w:numId="30">
    <w:abstractNumId w:val="31"/>
  </w:num>
  <w:num w:numId="31">
    <w:abstractNumId w:val="22"/>
  </w:num>
  <w:num w:numId="32">
    <w:abstractNumId w:val="39"/>
  </w:num>
  <w:num w:numId="33">
    <w:abstractNumId w:val="20"/>
  </w:num>
  <w:num w:numId="34">
    <w:abstractNumId w:val="27"/>
  </w:num>
  <w:num w:numId="35">
    <w:abstractNumId w:val="24"/>
  </w:num>
  <w:num w:numId="36">
    <w:abstractNumId w:val="10"/>
  </w:num>
  <w:num w:numId="37">
    <w:abstractNumId w:val="38"/>
  </w:num>
  <w:num w:numId="38">
    <w:abstractNumId w:val="26"/>
  </w:num>
  <w:num w:numId="39">
    <w:abstractNumId w:val="11"/>
  </w:num>
  <w:num w:numId="40">
    <w:abstractNumId w:val="2"/>
  </w:num>
  <w:num w:numId="41">
    <w:abstractNumId w:val="17"/>
  </w:num>
  <w:num w:numId="42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B8"/>
    <w:rsid w:val="00000C67"/>
    <w:rsid w:val="00001E31"/>
    <w:rsid w:val="00004299"/>
    <w:rsid w:val="000078A8"/>
    <w:rsid w:val="000101F9"/>
    <w:rsid w:val="00010376"/>
    <w:rsid w:val="00016898"/>
    <w:rsid w:val="00017F84"/>
    <w:rsid w:val="00020FB6"/>
    <w:rsid w:val="00023791"/>
    <w:rsid w:val="00025428"/>
    <w:rsid w:val="000271D9"/>
    <w:rsid w:val="00027C4F"/>
    <w:rsid w:val="00033480"/>
    <w:rsid w:val="0004620D"/>
    <w:rsid w:val="000716CF"/>
    <w:rsid w:val="000718A7"/>
    <w:rsid w:val="00073738"/>
    <w:rsid w:val="00073AFB"/>
    <w:rsid w:val="000750FC"/>
    <w:rsid w:val="0007678E"/>
    <w:rsid w:val="00077CE9"/>
    <w:rsid w:val="0008308F"/>
    <w:rsid w:val="00085B5D"/>
    <w:rsid w:val="0008703D"/>
    <w:rsid w:val="000930F3"/>
    <w:rsid w:val="00094ADE"/>
    <w:rsid w:val="000968EE"/>
    <w:rsid w:val="000A0A1B"/>
    <w:rsid w:val="000A3CD1"/>
    <w:rsid w:val="000A50A2"/>
    <w:rsid w:val="000A6F4F"/>
    <w:rsid w:val="000B2655"/>
    <w:rsid w:val="000B3739"/>
    <w:rsid w:val="000C3D80"/>
    <w:rsid w:val="000D4861"/>
    <w:rsid w:val="000E1036"/>
    <w:rsid w:val="000E10FD"/>
    <w:rsid w:val="000F196C"/>
    <w:rsid w:val="00103F2D"/>
    <w:rsid w:val="00104B8E"/>
    <w:rsid w:val="00107CDD"/>
    <w:rsid w:val="00113C3F"/>
    <w:rsid w:val="001164BD"/>
    <w:rsid w:val="0011785E"/>
    <w:rsid w:val="00121F30"/>
    <w:rsid w:val="001238FC"/>
    <w:rsid w:val="00123D40"/>
    <w:rsid w:val="00124A0E"/>
    <w:rsid w:val="001267A8"/>
    <w:rsid w:val="00133BE5"/>
    <w:rsid w:val="001401E6"/>
    <w:rsid w:val="00143F85"/>
    <w:rsid w:val="001559AF"/>
    <w:rsid w:val="00156B5E"/>
    <w:rsid w:val="00161EFD"/>
    <w:rsid w:val="00164E9C"/>
    <w:rsid w:val="00182D64"/>
    <w:rsid w:val="00184F9A"/>
    <w:rsid w:val="001867A3"/>
    <w:rsid w:val="00195801"/>
    <w:rsid w:val="0019681C"/>
    <w:rsid w:val="001A0664"/>
    <w:rsid w:val="001A2ECC"/>
    <w:rsid w:val="001A6BAA"/>
    <w:rsid w:val="001B37B1"/>
    <w:rsid w:val="001C3746"/>
    <w:rsid w:val="001C5609"/>
    <w:rsid w:val="001D0F15"/>
    <w:rsid w:val="001E1B13"/>
    <w:rsid w:val="001F38CB"/>
    <w:rsid w:val="001F3F53"/>
    <w:rsid w:val="002008C7"/>
    <w:rsid w:val="00203572"/>
    <w:rsid w:val="002036AD"/>
    <w:rsid w:val="00203E05"/>
    <w:rsid w:val="00205EE7"/>
    <w:rsid w:val="0020621E"/>
    <w:rsid w:val="00214937"/>
    <w:rsid w:val="002179B9"/>
    <w:rsid w:val="002223B3"/>
    <w:rsid w:val="00227455"/>
    <w:rsid w:val="0023006C"/>
    <w:rsid w:val="00235EFE"/>
    <w:rsid w:val="00236582"/>
    <w:rsid w:val="00240CC1"/>
    <w:rsid w:val="00242292"/>
    <w:rsid w:val="00244E5A"/>
    <w:rsid w:val="002479FC"/>
    <w:rsid w:val="0025063B"/>
    <w:rsid w:val="00252C01"/>
    <w:rsid w:val="00252CA6"/>
    <w:rsid w:val="00253F24"/>
    <w:rsid w:val="00265A39"/>
    <w:rsid w:val="0026783A"/>
    <w:rsid w:val="002700FC"/>
    <w:rsid w:val="00271404"/>
    <w:rsid w:val="00272403"/>
    <w:rsid w:val="002728F5"/>
    <w:rsid w:val="00272ABF"/>
    <w:rsid w:val="00273313"/>
    <w:rsid w:val="00273797"/>
    <w:rsid w:val="002777A2"/>
    <w:rsid w:val="00291208"/>
    <w:rsid w:val="002962AD"/>
    <w:rsid w:val="002A2B7B"/>
    <w:rsid w:val="002B2764"/>
    <w:rsid w:val="002B6905"/>
    <w:rsid w:val="002B70C2"/>
    <w:rsid w:val="002C05A8"/>
    <w:rsid w:val="002C3559"/>
    <w:rsid w:val="002C431B"/>
    <w:rsid w:val="002C6003"/>
    <w:rsid w:val="002D1D51"/>
    <w:rsid w:val="002D20FA"/>
    <w:rsid w:val="002E141C"/>
    <w:rsid w:val="002E3503"/>
    <w:rsid w:val="002E5316"/>
    <w:rsid w:val="002E6CC0"/>
    <w:rsid w:val="002F241B"/>
    <w:rsid w:val="0030126A"/>
    <w:rsid w:val="003039CB"/>
    <w:rsid w:val="003040CD"/>
    <w:rsid w:val="00311A4C"/>
    <w:rsid w:val="00311B4A"/>
    <w:rsid w:val="003140BE"/>
    <w:rsid w:val="00314A2F"/>
    <w:rsid w:val="00320E15"/>
    <w:rsid w:val="003237E1"/>
    <w:rsid w:val="00323CFE"/>
    <w:rsid w:val="0032528A"/>
    <w:rsid w:val="003270AC"/>
    <w:rsid w:val="0034031D"/>
    <w:rsid w:val="00341699"/>
    <w:rsid w:val="00341E6C"/>
    <w:rsid w:val="0034467F"/>
    <w:rsid w:val="00350A5C"/>
    <w:rsid w:val="0035366E"/>
    <w:rsid w:val="00355E40"/>
    <w:rsid w:val="003614EF"/>
    <w:rsid w:val="00362BDB"/>
    <w:rsid w:val="00366035"/>
    <w:rsid w:val="00367D87"/>
    <w:rsid w:val="00370EAF"/>
    <w:rsid w:val="00374AF5"/>
    <w:rsid w:val="00384E46"/>
    <w:rsid w:val="00386EB3"/>
    <w:rsid w:val="0038789F"/>
    <w:rsid w:val="00392AAE"/>
    <w:rsid w:val="003943BE"/>
    <w:rsid w:val="003A08F9"/>
    <w:rsid w:val="003B2118"/>
    <w:rsid w:val="003C5A72"/>
    <w:rsid w:val="003C631E"/>
    <w:rsid w:val="003C680B"/>
    <w:rsid w:val="003C7B89"/>
    <w:rsid w:val="003D57E1"/>
    <w:rsid w:val="003D6BB8"/>
    <w:rsid w:val="003E0AEE"/>
    <w:rsid w:val="003E2886"/>
    <w:rsid w:val="003E43E0"/>
    <w:rsid w:val="003E54E7"/>
    <w:rsid w:val="003E56BD"/>
    <w:rsid w:val="00401B00"/>
    <w:rsid w:val="004033ED"/>
    <w:rsid w:val="00404A86"/>
    <w:rsid w:val="0041416F"/>
    <w:rsid w:val="00421064"/>
    <w:rsid w:val="0042232F"/>
    <w:rsid w:val="0042349A"/>
    <w:rsid w:val="00425D04"/>
    <w:rsid w:val="004276A2"/>
    <w:rsid w:val="004343DF"/>
    <w:rsid w:val="0043504D"/>
    <w:rsid w:val="004528FA"/>
    <w:rsid w:val="00453AFB"/>
    <w:rsid w:val="004550C2"/>
    <w:rsid w:val="00457FF2"/>
    <w:rsid w:val="004601A0"/>
    <w:rsid w:val="004612A7"/>
    <w:rsid w:val="0046634C"/>
    <w:rsid w:val="0046647F"/>
    <w:rsid w:val="00471D56"/>
    <w:rsid w:val="0048218E"/>
    <w:rsid w:val="0049041D"/>
    <w:rsid w:val="00492BA1"/>
    <w:rsid w:val="00492C33"/>
    <w:rsid w:val="004A0811"/>
    <w:rsid w:val="004A3CE8"/>
    <w:rsid w:val="004A7F66"/>
    <w:rsid w:val="004B6191"/>
    <w:rsid w:val="004B7ECD"/>
    <w:rsid w:val="004C112D"/>
    <w:rsid w:val="004C4B60"/>
    <w:rsid w:val="004C4C5E"/>
    <w:rsid w:val="004C6285"/>
    <w:rsid w:val="004C6B9F"/>
    <w:rsid w:val="004D4CE5"/>
    <w:rsid w:val="004E032A"/>
    <w:rsid w:val="0050435F"/>
    <w:rsid w:val="00505627"/>
    <w:rsid w:val="0051688F"/>
    <w:rsid w:val="005204DD"/>
    <w:rsid w:val="00522E7E"/>
    <w:rsid w:val="0052677B"/>
    <w:rsid w:val="0054458C"/>
    <w:rsid w:val="00545D55"/>
    <w:rsid w:val="005468C1"/>
    <w:rsid w:val="0055389B"/>
    <w:rsid w:val="00553AA4"/>
    <w:rsid w:val="00555E0F"/>
    <w:rsid w:val="005560AB"/>
    <w:rsid w:val="00556EBE"/>
    <w:rsid w:val="00560866"/>
    <w:rsid w:val="00564418"/>
    <w:rsid w:val="00566A8C"/>
    <w:rsid w:val="00570EAF"/>
    <w:rsid w:val="00571199"/>
    <w:rsid w:val="00582D56"/>
    <w:rsid w:val="00583075"/>
    <w:rsid w:val="005857AE"/>
    <w:rsid w:val="005C4F20"/>
    <w:rsid w:val="005C57D1"/>
    <w:rsid w:val="005C771D"/>
    <w:rsid w:val="005D0563"/>
    <w:rsid w:val="005D217F"/>
    <w:rsid w:val="005D6527"/>
    <w:rsid w:val="005D678E"/>
    <w:rsid w:val="005E39FE"/>
    <w:rsid w:val="005F2B3A"/>
    <w:rsid w:val="005F7DDF"/>
    <w:rsid w:val="00601327"/>
    <w:rsid w:val="0060222E"/>
    <w:rsid w:val="00610BBA"/>
    <w:rsid w:val="0061162B"/>
    <w:rsid w:val="006124C5"/>
    <w:rsid w:val="00616BA4"/>
    <w:rsid w:val="00616DC0"/>
    <w:rsid w:val="00622266"/>
    <w:rsid w:val="00624FB3"/>
    <w:rsid w:val="00626725"/>
    <w:rsid w:val="00627670"/>
    <w:rsid w:val="00635F6C"/>
    <w:rsid w:val="00635FC7"/>
    <w:rsid w:val="006468B1"/>
    <w:rsid w:val="006512B1"/>
    <w:rsid w:val="006517D1"/>
    <w:rsid w:val="00660679"/>
    <w:rsid w:val="00673872"/>
    <w:rsid w:val="00673D70"/>
    <w:rsid w:val="00675580"/>
    <w:rsid w:val="00676FCD"/>
    <w:rsid w:val="006807F8"/>
    <w:rsid w:val="00681691"/>
    <w:rsid w:val="006848C5"/>
    <w:rsid w:val="00684D77"/>
    <w:rsid w:val="0069519D"/>
    <w:rsid w:val="006958AA"/>
    <w:rsid w:val="00696E7B"/>
    <w:rsid w:val="006A299C"/>
    <w:rsid w:val="006A4ABC"/>
    <w:rsid w:val="006A6369"/>
    <w:rsid w:val="006B21A7"/>
    <w:rsid w:val="006B3A0D"/>
    <w:rsid w:val="006C198B"/>
    <w:rsid w:val="006C1EDB"/>
    <w:rsid w:val="006C2012"/>
    <w:rsid w:val="006C3E9B"/>
    <w:rsid w:val="006C5830"/>
    <w:rsid w:val="006C6B21"/>
    <w:rsid w:val="006D53CE"/>
    <w:rsid w:val="006D5CD0"/>
    <w:rsid w:val="006D5EFB"/>
    <w:rsid w:val="006D7260"/>
    <w:rsid w:val="006D7CFF"/>
    <w:rsid w:val="006E4BF7"/>
    <w:rsid w:val="006E7CA9"/>
    <w:rsid w:val="006F66CB"/>
    <w:rsid w:val="00701F23"/>
    <w:rsid w:val="00705A41"/>
    <w:rsid w:val="00713789"/>
    <w:rsid w:val="00717291"/>
    <w:rsid w:val="007175E5"/>
    <w:rsid w:val="00722872"/>
    <w:rsid w:val="007234C4"/>
    <w:rsid w:val="007246FA"/>
    <w:rsid w:val="007271EB"/>
    <w:rsid w:val="00730AC6"/>
    <w:rsid w:val="00731CED"/>
    <w:rsid w:val="007342F6"/>
    <w:rsid w:val="00737A90"/>
    <w:rsid w:val="007452DC"/>
    <w:rsid w:val="00755F9E"/>
    <w:rsid w:val="007640F7"/>
    <w:rsid w:val="00764C1E"/>
    <w:rsid w:val="00776847"/>
    <w:rsid w:val="0078091A"/>
    <w:rsid w:val="007866A8"/>
    <w:rsid w:val="0079087E"/>
    <w:rsid w:val="00796430"/>
    <w:rsid w:val="007A04E6"/>
    <w:rsid w:val="007A5627"/>
    <w:rsid w:val="007A7259"/>
    <w:rsid w:val="007B4749"/>
    <w:rsid w:val="007C1383"/>
    <w:rsid w:val="007C247D"/>
    <w:rsid w:val="007D4E7A"/>
    <w:rsid w:val="007D78D3"/>
    <w:rsid w:val="007E192D"/>
    <w:rsid w:val="007E6771"/>
    <w:rsid w:val="007F2503"/>
    <w:rsid w:val="007F53BB"/>
    <w:rsid w:val="0080385F"/>
    <w:rsid w:val="00805FBE"/>
    <w:rsid w:val="008152D7"/>
    <w:rsid w:val="0081712D"/>
    <w:rsid w:val="00817BEB"/>
    <w:rsid w:val="00823E3A"/>
    <w:rsid w:val="008300EA"/>
    <w:rsid w:val="00832212"/>
    <w:rsid w:val="00833E71"/>
    <w:rsid w:val="00836BE1"/>
    <w:rsid w:val="00837586"/>
    <w:rsid w:val="00840D1E"/>
    <w:rsid w:val="0084257B"/>
    <w:rsid w:val="00844316"/>
    <w:rsid w:val="00844B67"/>
    <w:rsid w:val="00844D1D"/>
    <w:rsid w:val="008503AA"/>
    <w:rsid w:val="00854012"/>
    <w:rsid w:val="00854F9B"/>
    <w:rsid w:val="00857838"/>
    <w:rsid w:val="00860B8B"/>
    <w:rsid w:val="00861BA3"/>
    <w:rsid w:val="00872991"/>
    <w:rsid w:val="00873108"/>
    <w:rsid w:val="00880B50"/>
    <w:rsid w:val="00895860"/>
    <w:rsid w:val="008A1342"/>
    <w:rsid w:val="008A27C1"/>
    <w:rsid w:val="008A3623"/>
    <w:rsid w:val="008A3D7D"/>
    <w:rsid w:val="008A59A3"/>
    <w:rsid w:val="008A660E"/>
    <w:rsid w:val="008A769E"/>
    <w:rsid w:val="008B1738"/>
    <w:rsid w:val="008B51A2"/>
    <w:rsid w:val="008B559A"/>
    <w:rsid w:val="008B6211"/>
    <w:rsid w:val="008B7FC9"/>
    <w:rsid w:val="008D482F"/>
    <w:rsid w:val="008D545A"/>
    <w:rsid w:val="008E182B"/>
    <w:rsid w:val="008E2655"/>
    <w:rsid w:val="008E4899"/>
    <w:rsid w:val="008E56B7"/>
    <w:rsid w:val="008F2041"/>
    <w:rsid w:val="008F4BF1"/>
    <w:rsid w:val="00900BC4"/>
    <w:rsid w:val="009034F4"/>
    <w:rsid w:val="00903F75"/>
    <w:rsid w:val="00910B88"/>
    <w:rsid w:val="0091149F"/>
    <w:rsid w:val="0091639A"/>
    <w:rsid w:val="00922E94"/>
    <w:rsid w:val="0092555E"/>
    <w:rsid w:val="009265A5"/>
    <w:rsid w:val="00927B17"/>
    <w:rsid w:val="00927D86"/>
    <w:rsid w:val="00934704"/>
    <w:rsid w:val="0093667A"/>
    <w:rsid w:val="00941BDC"/>
    <w:rsid w:val="009449CF"/>
    <w:rsid w:val="00944BF6"/>
    <w:rsid w:val="009507F1"/>
    <w:rsid w:val="0096180C"/>
    <w:rsid w:val="00966C36"/>
    <w:rsid w:val="0097188B"/>
    <w:rsid w:val="00973694"/>
    <w:rsid w:val="00974386"/>
    <w:rsid w:val="00986800"/>
    <w:rsid w:val="00987DCF"/>
    <w:rsid w:val="00991649"/>
    <w:rsid w:val="009A097A"/>
    <w:rsid w:val="009A54B2"/>
    <w:rsid w:val="009A6DED"/>
    <w:rsid w:val="009A7034"/>
    <w:rsid w:val="009B2217"/>
    <w:rsid w:val="009B5E97"/>
    <w:rsid w:val="009B798E"/>
    <w:rsid w:val="009C1BBF"/>
    <w:rsid w:val="009C4E53"/>
    <w:rsid w:val="009C7B56"/>
    <w:rsid w:val="009D08C9"/>
    <w:rsid w:val="009D32B2"/>
    <w:rsid w:val="009D360B"/>
    <w:rsid w:val="009D6F25"/>
    <w:rsid w:val="009E4DAE"/>
    <w:rsid w:val="009E55A6"/>
    <w:rsid w:val="009E75B1"/>
    <w:rsid w:val="009F07CA"/>
    <w:rsid w:val="009F371A"/>
    <w:rsid w:val="009F4C4E"/>
    <w:rsid w:val="009F645B"/>
    <w:rsid w:val="00A03950"/>
    <w:rsid w:val="00A04BB6"/>
    <w:rsid w:val="00A10889"/>
    <w:rsid w:val="00A145F4"/>
    <w:rsid w:val="00A14F05"/>
    <w:rsid w:val="00A21204"/>
    <w:rsid w:val="00A344ED"/>
    <w:rsid w:val="00A34558"/>
    <w:rsid w:val="00A5211E"/>
    <w:rsid w:val="00A52321"/>
    <w:rsid w:val="00A541B1"/>
    <w:rsid w:val="00A56B2A"/>
    <w:rsid w:val="00A7554A"/>
    <w:rsid w:val="00A7738B"/>
    <w:rsid w:val="00A8115E"/>
    <w:rsid w:val="00A83174"/>
    <w:rsid w:val="00A837AB"/>
    <w:rsid w:val="00A847B5"/>
    <w:rsid w:val="00A92F2B"/>
    <w:rsid w:val="00A9335C"/>
    <w:rsid w:val="00A97234"/>
    <w:rsid w:val="00AA2762"/>
    <w:rsid w:val="00AA5F5F"/>
    <w:rsid w:val="00AA744D"/>
    <w:rsid w:val="00AA795E"/>
    <w:rsid w:val="00AB1A67"/>
    <w:rsid w:val="00AB25BC"/>
    <w:rsid w:val="00AB3B49"/>
    <w:rsid w:val="00AC16BB"/>
    <w:rsid w:val="00AC73B5"/>
    <w:rsid w:val="00AD3593"/>
    <w:rsid w:val="00AE10AC"/>
    <w:rsid w:val="00AE37A8"/>
    <w:rsid w:val="00AE398B"/>
    <w:rsid w:val="00AE3C49"/>
    <w:rsid w:val="00AF1B1B"/>
    <w:rsid w:val="00AF66BF"/>
    <w:rsid w:val="00B04745"/>
    <w:rsid w:val="00B13BFC"/>
    <w:rsid w:val="00B17665"/>
    <w:rsid w:val="00B248B6"/>
    <w:rsid w:val="00B24EAF"/>
    <w:rsid w:val="00B31259"/>
    <w:rsid w:val="00B33653"/>
    <w:rsid w:val="00B33E86"/>
    <w:rsid w:val="00B363E7"/>
    <w:rsid w:val="00B36C00"/>
    <w:rsid w:val="00B418BD"/>
    <w:rsid w:val="00B47291"/>
    <w:rsid w:val="00B5388B"/>
    <w:rsid w:val="00B57808"/>
    <w:rsid w:val="00B60FBE"/>
    <w:rsid w:val="00B618EB"/>
    <w:rsid w:val="00B67FBB"/>
    <w:rsid w:val="00B7305E"/>
    <w:rsid w:val="00B76D8C"/>
    <w:rsid w:val="00B80512"/>
    <w:rsid w:val="00B91C68"/>
    <w:rsid w:val="00B9470B"/>
    <w:rsid w:val="00BA00C5"/>
    <w:rsid w:val="00BA26B2"/>
    <w:rsid w:val="00BA436E"/>
    <w:rsid w:val="00BA6B72"/>
    <w:rsid w:val="00BB3B7E"/>
    <w:rsid w:val="00BB4ECD"/>
    <w:rsid w:val="00BC4224"/>
    <w:rsid w:val="00BC556D"/>
    <w:rsid w:val="00BC70DD"/>
    <w:rsid w:val="00BC7DEA"/>
    <w:rsid w:val="00BD0E0B"/>
    <w:rsid w:val="00BD1F3C"/>
    <w:rsid w:val="00BD4E13"/>
    <w:rsid w:val="00BD64CB"/>
    <w:rsid w:val="00BE1EA6"/>
    <w:rsid w:val="00BE7E12"/>
    <w:rsid w:val="00BF4AD0"/>
    <w:rsid w:val="00C06C0D"/>
    <w:rsid w:val="00C07E9E"/>
    <w:rsid w:val="00C103F3"/>
    <w:rsid w:val="00C10972"/>
    <w:rsid w:val="00C13D38"/>
    <w:rsid w:val="00C15BE0"/>
    <w:rsid w:val="00C2462D"/>
    <w:rsid w:val="00C31969"/>
    <w:rsid w:val="00C46D17"/>
    <w:rsid w:val="00C53999"/>
    <w:rsid w:val="00C611E8"/>
    <w:rsid w:val="00C61ED1"/>
    <w:rsid w:val="00C633F6"/>
    <w:rsid w:val="00C734B0"/>
    <w:rsid w:val="00C74964"/>
    <w:rsid w:val="00C85245"/>
    <w:rsid w:val="00C940EE"/>
    <w:rsid w:val="00CA03E7"/>
    <w:rsid w:val="00CA19E9"/>
    <w:rsid w:val="00CB2BBD"/>
    <w:rsid w:val="00CB412C"/>
    <w:rsid w:val="00CB4B94"/>
    <w:rsid w:val="00CB5434"/>
    <w:rsid w:val="00CB5A72"/>
    <w:rsid w:val="00CB7AE6"/>
    <w:rsid w:val="00CC02F0"/>
    <w:rsid w:val="00CC053D"/>
    <w:rsid w:val="00CC08C7"/>
    <w:rsid w:val="00CC7B77"/>
    <w:rsid w:val="00CD07E9"/>
    <w:rsid w:val="00CD1A5C"/>
    <w:rsid w:val="00CD692D"/>
    <w:rsid w:val="00CE1AA6"/>
    <w:rsid w:val="00CE24F8"/>
    <w:rsid w:val="00CE282F"/>
    <w:rsid w:val="00CE4900"/>
    <w:rsid w:val="00CE4C07"/>
    <w:rsid w:val="00CF082B"/>
    <w:rsid w:val="00CF16AB"/>
    <w:rsid w:val="00CF235F"/>
    <w:rsid w:val="00CF65C0"/>
    <w:rsid w:val="00D00183"/>
    <w:rsid w:val="00D0578F"/>
    <w:rsid w:val="00D06A2B"/>
    <w:rsid w:val="00D0793E"/>
    <w:rsid w:val="00D11425"/>
    <w:rsid w:val="00D25B7B"/>
    <w:rsid w:val="00D260C8"/>
    <w:rsid w:val="00D31624"/>
    <w:rsid w:val="00D36BF5"/>
    <w:rsid w:val="00D37D5D"/>
    <w:rsid w:val="00D40E8A"/>
    <w:rsid w:val="00D41852"/>
    <w:rsid w:val="00D62030"/>
    <w:rsid w:val="00D6206A"/>
    <w:rsid w:val="00D65D7B"/>
    <w:rsid w:val="00D6788A"/>
    <w:rsid w:val="00D71DDA"/>
    <w:rsid w:val="00D75944"/>
    <w:rsid w:val="00D92B26"/>
    <w:rsid w:val="00DA01F4"/>
    <w:rsid w:val="00DA1B8D"/>
    <w:rsid w:val="00DA2298"/>
    <w:rsid w:val="00DA267D"/>
    <w:rsid w:val="00DA50FB"/>
    <w:rsid w:val="00DA6621"/>
    <w:rsid w:val="00DB52B6"/>
    <w:rsid w:val="00DB7999"/>
    <w:rsid w:val="00DC490B"/>
    <w:rsid w:val="00DC7216"/>
    <w:rsid w:val="00DC7994"/>
    <w:rsid w:val="00DD7C6B"/>
    <w:rsid w:val="00DE69C5"/>
    <w:rsid w:val="00E04B0E"/>
    <w:rsid w:val="00E069A4"/>
    <w:rsid w:val="00E20C0F"/>
    <w:rsid w:val="00E24960"/>
    <w:rsid w:val="00E259B3"/>
    <w:rsid w:val="00E27432"/>
    <w:rsid w:val="00E35290"/>
    <w:rsid w:val="00E36FC7"/>
    <w:rsid w:val="00E53EB6"/>
    <w:rsid w:val="00E5677E"/>
    <w:rsid w:val="00E61AD0"/>
    <w:rsid w:val="00E63A97"/>
    <w:rsid w:val="00E648D7"/>
    <w:rsid w:val="00E64D0C"/>
    <w:rsid w:val="00E66983"/>
    <w:rsid w:val="00E675D1"/>
    <w:rsid w:val="00E70B2D"/>
    <w:rsid w:val="00E71369"/>
    <w:rsid w:val="00E723F5"/>
    <w:rsid w:val="00E752AF"/>
    <w:rsid w:val="00E7777A"/>
    <w:rsid w:val="00E83343"/>
    <w:rsid w:val="00E84BEF"/>
    <w:rsid w:val="00E971D5"/>
    <w:rsid w:val="00EA1E8D"/>
    <w:rsid w:val="00EB4A19"/>
    <w:rsid w:val="00EB5A9A"/>
    <w:rsid w:val="00EB6A37"/>
    <w:rsid w:val="00EB76E3"/>
    <w:rsid w:val="00EC1C7A"/>
    <w:rsid w:val="00EC37EB"/>
    <w:rsid w:val="00EC39D5"/>
    <w:rsid w:val="00EC735F"/>
    <w:rsid w:val="00ED3306"/>
    <w:rsid w:val="00ED456F"/>
    <w:rsid w:val="00EE03E8"/>
    <w:rsid w:val="00EE0787"/>
    <w:rsid w:val="00EE3F31"/>
    <w:rsid w:val="00EE6815"/>
    <w:rsid w:val="00F0304C"/>
    <w:rsid w:val="00F07483"/>
    <w:rsid w:val="00F077BF"/>
    <w:rsid w:val="00F11821"/>
    <w:rsid w:val="00F14F95"/>
    <w:rsid w:val="00F25875"/>
    <w:rsid w:val="00F26258"/>
    <w:rsid w:val="00F314E7"/>
    <w:rsid w:val="00F315EF"/>
    <w:rsid w:val="00F31D76"/>
    <w:rsid w:val="00F328EE"/>
    <w:rsid w:val="00F415AE"/>
    <w:rsid w:val="00F42B4F"/>
    <w:rsid w:val="00F45EC8"/>
    <w:rsid w:val="00F51BB1"/>
    <w:rsid w:val="00F530AA"/>
    <w:rsid w:val="00F54911"/>
    <w:rsid w:val="00F66A22"/>
    <w:rsid w:val="00F713AE"/>
    <w:rsid w:val="00F72C45"/>
    <w:rsid w:val="00F7455E"/>
    <w:rsid w:val="00F83FD3"/>
    <w:rsid w:val="00F85AE3"/>
    <w:rsid w:val="00F94AD3"/>
    <w:rsid w:val="00F95FD0"/>
    <w:rsid w:val="00F9600A"/>
    <w:rsid w:val="00FA6690"/>
    <w:rsid w:val="00FB3D4B"/>
    <w:rsid w:val="00FB6EEC"/>
    <w:rsid w:val="00FD55AE"/>
    <w:rsid w:val="00FE6764"/>
    <w:rsid w:val="00FF3CFF"/>
    <w:rsid w:val="00FF6BBF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90F05DB-D6FB-433C-A8B8-2DEC0752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0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locked/>
    <w:rsid w:val="00362BDB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6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362BDB"/>
    <w:rPr>
      <w:rFonts w:cs="Times New Roman"/>
      <w:sz w:val="20"/>
      <w:szCs w:val="20"/>
    </w:rPr>
  </w:style>
  <w:style w:type="character" w:customStyle="1" w:styleId="dialogtext1">
    <w:name w:val="dialog_text1"/>
    <w:uiPriority w:val="99"/>
    <w:rsid w:val="009D360B"/>
    <w:rPr>
      <w:rFonts w:ascii="s?u" w:hAnsi="s?u"/>
      <w:color w:val="000000"/>
      <w:sz w:val="27"/>
    </w:rPr>
  </w:style>
  <w:style w:type="paragraph" w:styleId="a7">
    <w:name w:val="List Paragraph"/>
    <w:basedOn w:val="a"/>
    <w:link w:val="a8"/>
    <w:uiPriority w:val="34"/>
    <w:qFormat/>
    <w:rsid w:val="001164BD"/>
    <w:pPr>
      <w:ind w:leftChars="200" w:left="480"/>
    </w:pPr>
    <w:rPr>
      <w:rFonts w:asciiTheme="minorHAnsi" w:eastAsiaTheme="minorEastAsia" w:hAnsiTheme="minorHAnsi" w:cstheme="minorBidi"/>
    </w:rPr>
  </w:style>
  <w:style w:type="table" w:styleId="a9">
    <w:name w:val="Table Grid"/>
    <w:basedOn w:val="a1"/>
    <w:uiPriority w:val="59"/>
    <w:locked/>
    <w:rsid w:val="00B3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34704"/>
    <w:pPr>
      <w:widowControl w:val="0"/>
    </w:pPr>
  </w:style>
  <w:style w:type="paragraph" w:styleId="ab">
    <w:name w:val="annotation text"/>
    <w:basedOn w:val="a"/>
    <w:link w:val="ac"/>
    <w:semiHidden/>
    <w:rsid w:val="0060222E"/>
    <w:rPr>
      <w:rFonts w:ascii="Times New Roman" w:hAnsi="Times New Roman"/>
      <w:szCs w:val="24"/>
    </w:rPr>
  </w:style>
  <w:style w:type="character" w:customStyle="1" w:styleId="ac">
    <w:name w:val="註解文字 字元"/>
    <w:basedOn w:val="a0"/>
    <w:link w:val="ab"/>
    <w:semiHidden/>
    <w:rsid w:val="0060222E"/>
    <w:rPr>
      <w:rFonts w:ascii="Times New Roman" w:hAnsi="Times New Roman"/>
      <w:szCs w:val="24"/>
    </w:rPr>
  </w:style>
  <w:style w:type="paragraph" w:styleId="ad">
    <w:name w:val="Note Heading"/>
    <w:basedOn w:val="a"/>
    <w:next w:val="a"/>
    <w:link w:val="ae"/>
    <w:rsid w:val="0060222E"/>
    <w:pPr>
      <w:jc w:val="center"/>
    </w:pPr>
    <w:rPr>
      <w:rFonts w:ascii="Times New Roman" w:hAnsi="Times New Roman"/>
      <w:sz w:val="20"/>
      <w:szCs w:val="20"/>
    </w:rPr>
  </w:style>
  <w:style w:type="character" w:customStyle="1" w:styleId="ae">
    <w:name w:val="註釋標題 字元"/>
    <w:basedOn w:val="a0"/>
    <w:link w:val="ad"/>
    <w:rsid w:val="0060222E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602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222E"/>
    <w:rPr>
      <w:rFonts w:ascii="細明體" w:eastAsia="細明體" w:hAnsi="細明體" w:cs="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27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link w:val="a7"/>
    <w:uiPriority w:val="34"/>
    <w:rsid w:val="00545D55"/>
    <w:rPr>
      <w:rFonts w:asciiTheme="minorHAnsi" w:eastAsiaTheme="minorEastAsia" w:hAnsiTheme="minorHAnsi" w:cstheme="minorBidi"/>
    </w:rPr>
  </w:style>
  <w:style w:type="character" w:styleId="af1">
    <w:name w:val="annotation reference"/>
    <w:basedOn w:val="a0"/>
    <w:uiPriority w:val="99"/>
    <w:semiHidden/>
    <w:unhideWhenUsed/>
    <w:rsid w:val="002008C7"/>
    <w:rPr>
      <w:sz w:val="18"/>
      <w:szCs w:val="18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2008C7"/>
    <w:rPr>
      <w:rFonts w:ascii="Calibri" w:hAnsi="Calibri"/>
      <w:b/>
      <w:bCs/>
      <w:szCs w:val="22"/>
    </w:rPr>
  </w:style>
  <w:style w:type="character" w:customStyle="1" w:styleId="af3">
    <w:name w:val="註解主旨 字元"/>
    <w:basedOn w:val="ac"/>
    <w:link w:val="af2"/>
    <w:uiPriority w:val="99"/>
    <w:semiHidden/>
    <w:rsid w:val="002008C7"/>
    <w:rPr>
      <w:rFonts w:ascii="Times New Roman" w:hAnsi="Times New Roman"/>
      <w:b/>
      <w:bCs/>
      <w:szCs w:val="24"/>
    </w:rPr>
  </w:style>
  <w:style w:type="table" w:customStyle="1" w:styleId="1">
    <w:name w:val="表格格線1"/>
    <w:basedOn w:val="a1"/>
    <w:next w:val="a9"/>
    <w:uiPriority w:val="39"/>
    <w:rsid w:val="00B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1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1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1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1166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1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11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1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1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011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011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1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01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5CDFC-49B3-4ADB-A254-3E47D102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審查104年度公益彩券回饋金推展社會福利計畫</dc:title>
  <dc:creator>cbi893</dc:creator>
  <cp:lastModifiedBy>蔣依玲</cp:lastModifiedBy>
  <cp:revision>2</cp:revision>
  <cp:lastPrinted>2018-11-29T01:53:00Z</cp:lastPrinted>
  <dcterms:created xsi:type="dcterms:W3CDTF">2019-05-07T03:03:00Z</dcterms:created>
  <dcterms:modified xsi:type="dcterms:W3CDTF">2019-05-07T03:03:00Z</dcterms:modified>
</cp:coreProperties>
</file>